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0919" w14:textId="77777777" w:rsidR="00B15C63" w:rsidRPr="00EA36A9" w:rsidRDefault="001B357F" w:rsidP="00EA36A9">
      <w:pPr>
        <w:pStyle w:val="Cmsor1"/>
      </w:pPr>
      <w:r w:rsidRPr="00EA36A9">
        <w:t>Hospitálási/óra-/foglalkozáslátogatási napló</w:t>
      </w:r>
    </w:p>
    <w:p w14:paraId="78A5CD22" w14:textId="77777777" w:rsidR="001B357F" w:rsidRPr="00EA36A9" w:rsidRDefault="001B357F">
      <w:pPr>
        <w:rPr>
          <w:sz w:val="24"/>
          <w:szCs w:val="24"/>
        </w:rPr>
      </w:pPr>
    </w:p>
    <w:p w14:paraId="0BBB9561" w14:textId="4F023FDB" w:rsidR="001B357F" w:rsidRPr="00EA36A9" w:rsidRDefault="001B357F" w:rsidP="00114A6F">
      <w:pPr>
        <w:rPr>
          <w:sz w:val="24"/>
          <w:szCs w:val="24"/>
        </w:rPr>
      </w:pPr>
      <w:r w:rsidRPr="00EA36A9">
        <w:rPr>
          <w:b/>
          <w:sz w:val="24"/>
          <w:szCs w:val="24"/>
        </w:rPr>
        <w:t xml:space="preserve">Az óra-/foglalkozáslátogatás helye: </w:t>
      </w:r>
      <w:r w:rsidR="00114A6F" w:rsidRPr="00114A6F">
        <w:rPr>
          <w:sz w:val="24"/>
          <w:szCs w:val="24"/>
        </w:rPr>
        <w:t>SE PA EKPMI Konduktív Gyakorló Szakiskola Intézményegység</w:t>
      </w:r>
      <w:r w:rsidR="00114A6F">
        <w:rPr>
          <w:sz w:val="24"/>
          <w:szCs w:val="24"/>
        </w:rPr>
        <w:t xml:space="preserve"> - 247-es fejlesztő szoba (</w:t>
      </w:r>
      <w:r w:rsidR="00114A6F" w:rsidRPr="00114A6F">
        <w:rPr>
          <w:sz w:val="24"/>
          <w:szCs w:val="24"/>
        </w:rPr>
        <w:t>1118 Budapest,</w:t>
      </w:r>
      <w:r w:rsidR="00794BF6">
        <w:rPr>
          <w:sz w:val="24"/>
          <w:szCs w:val="24"/>
        </w:rPr>
        <w:t xml:space="preserve"> </w:t>
      </w:r>
      <w:r w:rsidR="00114A6F" w:rsidRPr="00114A6F">
        <w:rPr>
          <w:sz w:val="24"/>
          <w:szCs w:val="24"/>
        </w:rPr>
        <w:t>Villányi út 67.</w:t>
      </w:r>
      <w:r w:rsidR="00114A6F">
        <w:rPr>
          <w:sz w:val="24"/>
          <w:szCs w:val="24"/>
        </w:rPr>
        <w:t>)</w:t>
      </w:r>
    </w:p>
    <w:p w14:paraId="365E5FD0" w14:textId="4E2D9A76" w:rsidR="001B357F" w:rsidRPr="00EA36A9" w:rsidRDefault="001B357F">
      <w:pPr>
        <w:rPr>
          <w:sz w:val="24"/>
          <w:szCs w:val="24"/>
        </w:rPr>
      </w:pPr>
      <w:r w:rsidRPr="00EA36A9">
        <w:rPr>
          <w:b/>
          <w:sz w:val="24"/>
          <w:szCs w:val="24"/>
        </w:rPr>
        <w:t xml:space="preserve">Tantárgy: </w:t>
      </w:r>
      <w:r w:rsidR="00114A6F">
        <w:rPr>
          <w:sz w:val="24"/>
          <w:szCs w:val="24"/>
        </w:rPr>
        <w:t>Egyéni fejlesztés</w:t>
      </w:r>
    </w:p>
    <w:p w14:paraId="5D8E8388" w14:textId="37432636" w:rsidR="0037695B" w:rsidRPr="00EA36A9" w:rsidRDefault="0037695B">
      <w:pPr>
        <w:rPr>
          <w:b/>
          <w:sz w:val="24"/>
          <w:szCs w:val="24"/>
        </w:rPr>
      </w:pPr>
      <w:r w:rsidRPr="00EA36A9">
        <w:rPr>
          <w:b/>
          <w:sz w:val="24"/>
          <w:szCs w:val="24"/>
        </w:rPr>
        <w:t>Az ór</w:t>
      </w:r>
      <w:r w:rsidR="00B869C5" w:rsidRPr="00EA36A9">
        <w:rPr>
          <w:b/>
          <w:sz w:val="24"/>
          <w:szCs w:val="24"/>
        </w:rPr>
        <w:t>á</w:t>
      </w:r>
      <w:r w:rsidRPr="00EA36A9">
        <w:rPr>
          <w:b/>
          <w:sz w:val="24"/>
          <w:szCs w:val="24"/>
        </w:rPr>
        <w:t xml:space="preserve">t/foglalkozást tartja: </w:t>
      </w:r>
      <w:r w:rsidR="00157BFE" w:rsidRPr="00EA36A9">
        <w:rPr>
          <w:sz w:val="24"/>
          <w:szCs w:val="24"/>
        </w:rPr>
        <w:t>Mi</w:t>
      </w:r>
      <w:r w:rsidR="00114A6F">
        <w:rPr>
          <w:sz w:val="24"/>
          <w:szCs w:val="24"/>
        </w:rPr>
        <w:t>mo</w:t>
      </w:r>
      <w:r w:rsidR="00157BFE" w:rsidRPr="00EA36A9">
        <w:rPr>
          <w:rStyle w:val="Lbjegyzet-hivatkozs"/>
          <w:sz w:val="24"/>
          <w:szCs w:val="24"/>
        </w:rPr>
        <w:footnoteReference w:id="1"/>
      </w:r>
    </w:p>
    <w:p w14:paraId="3F58D17F" w14:textId="0AB474CC" w:rsidR="001B357F" w:rsidRPr="00EA36A9" w:rsidRDefault="001B357F">
      <w:pPr>
        <w:rPr>
          <w:sz w:val="24"/>
          <w:szCs w:val="24"/>
        </w:rPr>
      </w:pPr>
      <w:r w:rsidRPr="00EA36A9">
        <w:rPr>
          <w:b/>
          <w:sz w:val="24"/>
          <w:szCs w:val="24"/>
        </w:rPr>
        <w:t xml:space="preserve">Az óra/foglalkozás témája: </w:t>
      </w:r>
      <w:r w:rsidR="00114A6F">
        <w:rPr>
          <w:sz w:val="24"/>
          <w:szCs w:val="24"/>
        </w:rPr>
        <w:t xml:space="preserve">Komplex </w:t>
      </w:r>
      <w:r w:rsidR="008C1544">
        <w:rPr>
          <w:sz w:val="24"/>
          <w:szCs w:val="24"/>
        </w:rPr>
        <w:t>szurdo</w:t>
      </w:r>
      <w:r w:rsidR="00114A6F">
        <w:rPr>
          <w:sz w:val="24"/>
          <w:szCs w:val="24"/>
        </w:rPr>
        <w:t>pedagógiai fejlesztés</w:t>
      </w:r>
    </w:p>
    <w:p w14:paraId="4D69CDDA" w14:textId="6C342F52" w:rsidR="001B357F" w:rsidRPr="00EA36A9" w:rsidRDefault="001B357F">
      <w:pPr>
        <w:rPr>
          <w:sz w:val="24"/>
          <w:szCs w:val="24"/>
        </w:rPr>
      </w:pPr>
      <w:r w:rsidRPr="00EA36A9">
        <w:rPr>
          <w:b/>
          <w:sz w:val="24"/>
          <w:szCs w:val="24"/>
        </w:rPr>
        <w:t>Az osztály</w:t>
      </w:r>
      <w:r w:rsidR="00AC1BC9">
        <w:rPr>
          <w:b/>
          <w:sz w:val="24"/>
          <w:szCs w:val="24"/>
        </w:rPr>
        <w:t>/tanuló</w:t>
      </w:r>
      <w:r w:rsidRPr="00EA36A9">
        <w:rPr>
          <w:b/>
          <w:sz w:val="24"/>
          <w:szCs w:val="24"/>
        </w:rPr>
        <w:t xml:space="preserve">: </w:t>
      </w:r>
      <w:r w:rsidR="00AC1BC9">
        <w:rPr>
          <w:sz w:val="24"/>
          <w:szCs w:val="24"/>
        </w:rPr>
        <w:t>9EK</w:t>
      </w:r>
      <w:r w:rsidR="005D42F7">
        <w:rPr>
          <w:sz w:val="24"/>
          <w:szCs w:val="24"/>
        </w:rPr>
        <w:t>/</w:t>
      </w:r>
      <w:r w:rsidR="00AC1BC9">
        <w:rPr>
          <w:sz w:val="24"/>
          <w:szCs w:val="24"/>
        </w:rPr>
        <w:t xml:space="preserve">1 </w:t>
      </w:r>
      <w:r w:rsidR="005D42F7">
        <w:rPr>
          <w:sz w:val="24"/>
          <w:szCs w:val="24"/>
        </w:rPr>
        <w:t xml:space="preserve">osztály </w:t>
      </w:r>
      <w:r w:rsidR="00AC1BC9">
        <w:rPr>
          <w:sz w:val="24"/>
          <w:szCs w:val="24"/>
        </w:rPr>
        <w:t>hallássérült tanulója (</w:t>
      </w:r>
      <w:r w:rsidR="005D42F7">
        <w:rPr>
          <w:sz w:val="24"/>
          <w:szCs w:val="24"/>
        </w:rPr>
        <w:t>H90.3</w:t>
      </w:r>
      <w:r w:rsidR="005D42F7">
        <w:rPr>
          <w:sz w:val="24"/>
          <w:szCs w:val="24"/>
        </w:rPr>
        <w:t xml:space="preserve">, </w:t>
      </w:r>
      <w:r w:rsidR="00AC1BC9">
        <w:rPr>
          <w:sz w:val="24"/>
          <w:szCs w:val="24"/>
        </w:rPr>
        <w:t xml:space="preserve">F70, </w:t>
      </w:r>
      <w:r w:rsidR="005D42F7">
        <w:rPr>
          <w:sz w:val="24"/>
          <w:szCs w:val="24"/>
        </w:rPr>
        <w:t>G80</w:t>
      </w:r>
      <w:r w:rsidR="00AC1BC9">
        <w:rPr>
          <w:sz w:val="24"/>
          <w:szCs w:val="24"/>
        </w:rPr>
        <w:t>)</w:t>
      </w:r>
    </w:p>
    <w:p w14:paraId="6F0B006E" w14:textId="36E88387" w:rsidR="001B357F" w:rsidRPr="00EA36A9" w:rsidRDefault="001B357F">
      <w:pPr>
        <w:rPr>
          <w:b/>
          <w:sz w:val="24"/>
          <w:szCs w:val="24"/>
        </w:rPr>
      </w:pPr>
      <w:r w:rsidRPr="00EA36A9">
        <w:rPr>
          <w:b/>
          <w:sz w:val="24"/>
          <w:szCs w:val="24"/>
        </w:rPr>
        <w:t xml:space="preserve">Az óra-/foglalkozáslátogató neve: </w:t>
      </w:r>
      <w:r w:rsidR="00114A6F">
        <w:rPr>
          <w:sz w:val="24"/>
          <w:szCs w:val="24"/>
        </w:rPr>
        <w:t>Tunner Boglárka</w:t>
      </w:r>
    </w:p>
    <w:p w14:paraId="141C6CCE" w14:textId="0DD88BB5" w:rsidR="001B357F" w:rsidRPr="00EA36A9" w:rsidRDefault="001B357F">
      <w:pPr>
        <w:rPr>
          <w:sz w:val="24"/>
          <w:szCs w:val="24"/>
        </w:rPr>
      </w:pPr>
      <w:r w:rsidRPr="00EA36A9">
        <w:rPr>
          <w:b/>
          <w:sz w:val="24"/>
          <w:szCs w:val="24"/>
        </w:rPr>
        <w:t xml:space="preserve">Dátum: </w:t>
      </w:r>
      <w:r w:rsidR="00E728FB" w:rsidRPr="00EA36A9">
        <w:rPr>
          <w:sz w:val="24"/>
          <w:szCs w:val="24"/>
        </w:rPr>
        <w:t>20</w:t>
      </w:r>
      <w:r w:rsidR="00114A6F">
        <w:rPr>
          <w:sz w:val="24"/>
          <w:szCs w:val="24"/>
        </w:rPr>
        <w:t>21</w:t>
      </w:r>
      <w:r w:rsidR="00E728FB" w:rsidRPr="00EA36A9">
        <w:rPr>
          <w:sz w:val="24"/>
          <w:szCs w:val="24"/>
        </w:rPr>
        <w:t>.11.</w:t>
      </w:r>
      <w:r w:rsidR="00114A6F">
        <w:rPr>
          <w:sz w:val="24"/>
          <w:szCs w:val="24"/>
        </w:rPr>
        <w:t>15</w:t>
      </w:r>
      <w:r w:rsidR="00E728FB" w:rsidRPr="00EA36A9">
        <w:rPr>
          <w:sz w:val="24"/>
          <w:szCs w:val="24"/>
        </w:rPr>
        <w:t>.</w:t>
      </w:r>
      <w:r w:rsidR="0037695B" w:rsidRPr="00EA36A9">
        <w:rPr>
          <w:sz w:val="24"/>
          <w:szCs w:val="24"/>
        </w:rPr>
        <w:t xml:space="preserve"> </w:t>
      </w:r>
      <w:r w:rsidR="005738E2">
        <w:rPr>
          <w:sz w:val="24"/>
          <w:szCs w:val="24"/>
        </w:rPr>
        <w:t>(</w:t>
      </w:r>
      <w:r w:rsidR="00114A6F">
        <w:rPr>
          <w:sz w:val="24"/>
          <w:szCs w:val="24"/>
        </w:rPr>
        <w:t>1</w:t>
      </w:r>
      <w:r w:rsidR="005738E2">
        <w:rPr>
          <w:sz w:val="24"/>
          <w:szCs w:val="24"/>
        </w:rPr>
        <w:t>. óra)</w:t>
      </w:r>
    </w:p>
    <w:tbl>
      <w:tblPr>
        <w:tblStyle w:val="Tblzatrcsos5stt1jellszn"/>
        <w:tblW w:w="9639" w:type="dxa"/>
        <w:tblLook w:val="04A0" w:firstRow="1" w:lastRow="0" w:firstColumn="1" w:lastColumn="0" w:noHBand="0" w:noVBand="1"/>
      </w:tblPr>
      <w:tblGrid>
        <w:gridCol w:w="686"/>
        <w:gridCol w:w="45"/>
        <w:gridCol w:w="4831"/>
        <w:gridCol w:w="4077"/>
      </w:tblGrid>
      <w:tr w:rsidR="00716050" w:rsidRPr="00EA36A9" w14:paraId="4396BCC0" w14:textId="77777777" w:rsidTr="008B4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gridSpan w:val="2"/>
            <w:tcBorders>
              <w:bottom w:val="single" w:sz="4" w:space="0" w:color="5B9BD5" w:themeColor="accent1"/>
            </w:tcBorders>
          </w:tcPr>
          <w:p w14:paraId="2186E398" w14:textId="77777777" w:rsidR="00716050" w:rsidRPr="00EA36A9" w:rsidRDefault="00716050" w:rsidP="000857EA">
            <w:pPr>
              <w:jc w:val="center"/>
              <w:rPr>
                <w:sz w:val="24"/>
                <w:szCs w:val="24"/>
              </w:rPr>
            </w:pPr>
            <w:r w:rsidRPr="00EA36A9">
              <w:rPr>
                <w:sz w:val="24"/>
                <w:szCs w:val="24"/>
              </w:rPr>
              <w:t>Idő</w:t>
            </w:r>
          </w:p>
        </w:tc>
        <w:tc>
          <w:tcPr>
            <w:tcW w:w="4831" w:type="dxa"/>
            <w:tcBorders>
              <w:bottom w:val="single" w:sz="4" w:space="0" w:color="5B9BD5" w:themeColor="accent1"/>
            </w:tcBorders>
          </w:tcPr>
          <w:p w14:paraId="4ED60001" w14:textId="77777777" w:rsidR="00716050" w:rsidRPr="00EA36A9" w:rsidRDefault="00716050" w:rsidP="0008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36A9">
              <w:rPr>
                <w:sz w:val="24"/>
                <w:szCs w:val="24"/>
              </w:rPr>
              <w:t>Az óra/foglalkozás menete</w:t>
            </w:r>
          </w:p>
        </w:tc>
        <w:tc>
          <w:tcPr>
            <w:tcW w:w="4077" w:type="dxa"/>
            <w:tcBorders>
              <w:bottom w:val="single" w:sz="4" w:space="0" w:color="5B9BD5" w:themeColor="accent1"/>
            </w:tcBorders>
          </w:tcPr>
          <w:p w14:paraId="02CB12A4" w14:textId="77777777" w:rsidR="00716050" w:rsidRPr="00EA36A9" w:rsidRDefault="00716050" w:rsidP="0008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36A9">
              <w:rPr>
                <w:sz w:val="24"/>
                <w:szCs w:val="24"/>
              </w:rPr>
              <w:t>Megjegyzések</w:t>
            </w:r>
          </w:p>
        </w:tc>
      </w:tr>
      <w:tr w:rsidR="00716050" w:rsidRPr="00EA36A9" w14:paraId="0B48E8C4" w14:textId="77777777" w:rsidTr="008B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0233D91" w14:textId="19F5A401" w:rsidR="00716050" w:rsidRPr="00EA36A9" w:rsidRDefault="00514DCE" w:rsidP="00245BD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 perc</w:t>
            </w:r>
          </w:p>
        </w:tc>
        <w:tc>
          <w:tcPr>
            <w:tcW w:w="48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2FD8AA3" w14:textId="3720379C" w:rsidR="004C3ACB" w:rsidRPr="00EA36A9" w:rsidRDefault="004C3ACB" w:rsidP="0037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lókészülék ellenőrzése</w:t>
            </w:r>
          </w:p>
        </w:tc>
        <w:tc>
          <w:tcPr>
            <w:tcW w:w="40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DB5B43" w14:textId="591726A7" w:rsidR="00C91285" w:rsidRPr="00EA36A9" w:rsidRDefault="00C91285" w:rsidP="00245B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16050" w:rsidRPr="00716050" w14:paraId="4B443A7D" w14:textId="77777777" w:rsidTr="008B46A5">
        <w:trPr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7166F5D" w14:textId="77777777" w:rsidR="00716050" w:rsidRPr="00716050" w:rsidRDefault="00716050" w:rsidP="0078678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671AC7BE" w14:textId="77777777" w:rsidR="00716050" w:rsidRDefault="008B46A5" w:rsidP="00786780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716050" w:rsidRPr="00716050">
              <w:rPr>
                <w:b w:val="0"/>
                <w:color w:val="auto"/>
                <w:sz w:val="24"/>
                <w:szCs w:val="24"/>
              </w:rPr>
              <w:t xml:space="preserve"> perc</w:t>
            </w:r>
          </w:p>
          <w:p w14:paraId="517B48D9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6CB18458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3594AB6A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1E9197DB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63B278D5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36C4002A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7B25103C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32C46674" w14:textId="77777777" w:rsidR="006644DD" w:rsidRDefault="006644DD" w:rsidP="00786780">
            <w:pPr>
              <w:jc w:val="center"/>
              <w:rPr>
                <w:bCs w:val="0"/>
                <w:sz w:val="24"/>
                <w:szCs w:val="24"/>
              </w:rPr>
            </w:pPr>
          </w:p>
          <w:p w14:paraId="67FECD84" w14:textId="77777777" w:rsidR="006644DD" w:rsidRPr="00460F2B" w:rsidRDefault="006644DD" w:rsidP="00786780">
            <w:pPr>
              <w:jc w:val="center"/>
              <w:rPr>
                <w:bCs w:val="0"/>
                <w:sz w:val="16"/>
                <w:szCs w:val="16"/>
              </w:rPr>
            </w:pPr>
          </w:p>
          <w:p w14:paraId="0B749B48" w14:textId="1001CD3B" w:rsidR="006644DD" w:rsidRPr="00716050" w:rsidRDefault="006644DD" w:rsidP="0078678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 perc</w:t>
            </w:r>
          </w:p>
        </w:tc>
        <w:tc>
          <w:tcPr>
            <w:tcW w:w="48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375CB10" w14:textId="0916B49C" w:rsidR="00716050" w:rsidRPr="00514DCE" w:rsidRDefault="00716050" w:rsidP="008B46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14DCE">
              <w:rPr>
                <w:b/>
                <w:bCs/>
                <w:sz w:val="24"/>
                <w:szCs w:val="24"/>
              </w:rPr>
              <w:t>Célkitűzés</w:t>
            </w:r>
            <w:r w:rsidR="006B1288" w:rsidRPr="00514DCE">
              <w:rPr>
                <w:b/>
                <w:bCs/>
                <w:sz w:val="24"/>
                <w:szCs w:val="24"/>
              </w:rPr>
              <w:t xml:space="preserve">, </w:t>
            </w:r>
            <w:r w:rsidR="004C3ACB" w:rsidRPr="00514DCE">
              <w:rPr>
                <w:b/>
                <w:bCs/>
                <w:sz w:val="24"/>
                <w:szCs w:val="24"/>
              </w:rPr>
              <w:t>feladatok</w:t>
            </w:r>
            <w:r w:rsidR="008C1544">
              <w:rPr>
                <w:b/>
                <w:bCs/>
                <w:sz w:val="24"/>
                <w:szCs w:val="24"/>
              </w:rPr>
              <w:t>-</w:t>
            </w:r>
            <w:r w:rsidR="004C3ACB" w:rsidRPr="00514DCE">
              <w:rPr>
                <w:b/>
                <w:bCs/>
                <w:sz w:val="24"/>
                <w:szCs w:val="24"/>
              </w:rPr>
              <w:t>, elhelyezkedés megbeszélése</w:t>
            </w:r>
            <w:r w:rsidRPr="00514DCE">
              <w:rPr>
                <w:b/>
                <w:bCs/>
                <w:sz w:val="24"/>
                <w:szCs w:val="24"/>
              </w:rPr>
              <w:t>:</w:t>
            </w:r>
          </w:p>
          <w:p w14:paraId="28FBD73E" w14:textId="578ACAA7" w:rsidR="00716050" w:rsidRPr="00514DCE" w:rsidRDefault="00716050" w:rsidP="00EA36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14DCE">
              <w:rPr>
                <w:bCs/>
                <w:sz w:val="24"/>
                <w:szCs w:val="24"/>
              </w:rPr>
              <w:t>Mi</w:t>
            </w:r>
            <w:r w:rsidR="004C3ACB" w:rsidRPr="00514DCE">
              <w:rPr>
                <w:bCs/>
                <w:sz w:val="24"/>
                <w:szCs w:val="24"/>
              </w:rPr>
              <w:t>mo</w:t>
            </w:r>
            <w:r w:rsidRPr="00514DCE">
              <w:rPr>
                <w:bCs/>
                <w:sz w:val="24"/>
                <w:szCs w:val="24"/>
              </w:rPr>
              <w:t>:</w:t>
            </w:r>
            <w:r w:rsidR="006B1288" w:rsidRPr="00514DCE">
              <w:rPr>
                <w:bCs/>
                <w:sz w:val="24"/>
                <w:szCs w:val="24"/>
              </w:rPr>
              <w:t xml:space="preserve"> Mától kezdve ebben a teremben fogunk találkozni, mert sokkal csendesebb, </w:t>
            </w:r>
            <w:r w:rsidR="00514DCE" w:rsidRPr="00514DCE">
              <w:rPr>
                <w:bCs/>
                <w:sz w:val="24"/>
                <w:szCs w:val="24"/>
              </w:rPr>
              <w:t xml:space="preserve">így kevesebb zajt kell kiszűrnöd a </w:t>
            </w:r>
            <w:r w:rsidR="008B46A5" w:rsidRPr="00514DCE">
              <w:rPr>
                <w:bCs/>
                <w:sz w:val="24"/>
                <w:szCs w:val="24"/>
              </w:rPr>
              <w:t>hallókészülékkel</w:t>
            </w:r>
            <w:r w:rsidR="00514DCE" w:rsidRPr="00514DCE">
              <w:rPr>
                <w:bCs/>
                <w:sz w:val="24"/>
                <w:szCs w:val="24"/>
              </w:rPr>
              <w:t xml:space="preserve">. </w:t>
            </w:r>
            <w:r w:rsidR="004C3ACB" w:rsidRPr="00514DCE">
              <w:rPr>
                <w:bCs/>
                <w:sz w:val="24"/>
                <w:szCs w:val="24"/>
              </w:rPr>
              <w:t xml:space="preserve">Asztalnál dolgozunk ma. Többféle feladatot hoztam, de mindegyiknél nagyon fontos lesz, hogy </w:t>
            </w:r>
            <w:r w:rsidR="006B1288" w:rsidRPr="00514DCE">
              <w:rPr>
                <w:bCs/>
                <w:sz w:val="24"/>
                <w:szCs w:val="24"/>
              </w:rPr>
              <w:t xml:space="preserve">nagyon figyelj. </w:t>
            </w:r>
          </w:p>
          <w:p w14:paraId="7BE9AD35" w14:textId="085DDB40" w:rsidR="00514DCE" w:rsidRPr="00514DCE" w:rsidRDefault="00514DCE" w:rsidP="00EA36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14DCE">
              <w:rPr>
                <w:bCs/>
                <w:sz w:val="24"/>
                <w:szCs w:val="24"/>
              </w:rPr>
              <w:t>Kérlek, a telefonodat készítsd ki, ha szükséges, állíts a hangerőn, zajszűrésen.</w:t>
            </w:r>
          </w:p>
          <w:p w14:paraId="13DE8BAA" w14:textId="77777777" w:rsidR="00716050" w:rsidRDefault="006644DD" w:rsidP="006644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44DD">
              <w:rPr>
                <w:b/>
                <w:bCs/>
                <w:sz w:val="24"/>
                <w:szCs w:val="24"/>
              </w:rPr>
              <w:t>Ismerkedés a saját tanulói oldallal – önálló belépés</w:t>
            </w:r>
            <w:r>
              <w:rPr>
                <w:b/>
                <w:bCs/>
                <w:sz w:val="24"/>
                <w:szCs w:val="24"/>
              </w:rPr>
              <w:t xml:space="preserve"> szóbeli utasításoknak megfelelően</w:t>
            </w:r>
          </w:p>
          <w:p w14:paraId="3D0DB634" w14:textId="77777777" w:rsidR="006644DD" w:rsidRDefault="006644DD" w:rsidP="006644D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CFBC740" w14:textId="77777777" w:rsidR="00460F2B" w:rsidRDefault="006644DD" w:rsidP="006644DD">
            <w:pPr>
              <w:pStyle w:val="Cmsor3"/>
              <w:shd w:val="clear" w:color="auto" w:fill="FFFFFF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55555"/>
                <w:spacing w:val="12"/>
                <w:sz w:val="22"/>
                <w:szCs w:val="22"/>
              </w:rPr>
            </w:pPr>
            <w:r w:rsidRPr="00460F2B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Hallási figyelem </w:t>
            </w:r>
            <w:r w:rsidRPr="00460F2B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fejlesztése</w:t>
            </w:r>
            <w:r w:rsidRPr="00460F2B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 - háztartási eszközök </w:t>
            </w:r>
            <w:r w:rsidR="00460F2B" w:rsidRPr="00460F2B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hangjának felismerése</w:t>
            </w:r>
            <w:r w:rsidR="00460F2B">
              <w:rPr>
                <w:rFonts w:ascii="Helvetica" w:hAnsi="Helvetica"/>
                <w:color w:val="555555"/>
                <w:spacing w:val="12"/>
                <w:sz w:val="22"/>
                <w:szCs w:val="22"/>
              </w:rPr>
              <w:t xml:space="preserve"> </w:t>
            </w:r>
          </w:p>
          <w:p w14:paraId="572FC1B6" w14:textId="5EA23E2A" w:rsidR="006644DD" w:rsidRPr="008D2BE3" w:rsidRDefault="00460F2B" w:rsidP="008D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BE3">
              <w:t>(mosógép, hajszárító, olló, porszívó, WC, mikrohullámú sütő, telefon)</w:t>
            </w:r>
          </w:p>
          <w:p w14:paraId="1137AB7A" w14:textId="1FBA0F1C" w:rsidR="003A6434" w:rsidRDefault="003A6434" w:rsidP="003A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269F5" w14:textId="3F3D0BF4" w:rsidR="003A6434" w:rsidRDefault="00CD04BC" w:rsidP="00CD04BC">
            <w:pPr>
              <w:pStyle w:val="Cmsor3"/>
              <w:shd w:val="clear" w:color="auto" w:fill="FFFFFF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</w:rPr>
            </w:pPr>
            <w:r w:rsidRPr="00CD04BC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Sz-S hangok differenciálása egy szón belül</w:t>
            </w:r>
            <w:r w:rsidR="00C8154B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 -passzív szókincs aktivizálása</w:t>
            </w:r>
          </w:p>
          <w:p w14:paraId="00839556" w14:textId="3B7210FF" w:rsidR="00C8154B" w:rsidRPr="00C8154B" w:rsidRDefault="00C8154B" w:rsidP="00C8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t xml:space="preserve">sündisznó, szappanos, maszatos, bajuszos, szemüveges, vasalódeszka, szódásszifon, </w:t>
            </w:r>
            <w:r w:rsidR="008D2BE3">
              <w:t xml:space="preserve">serpenyő, </w:t>
            </w:r>
            <w:r w:rsidR="008D2BE3">
              <w:lastRenderedPageBreak/>
              <w:t xml:space="preserve">tisztás, szennyes, </w:t>
            </w:r>
            <w:r>
              <w:t xml:space="preserve">szépség, színes, születésnap, sebész, </w:t>
            </w:r>
            <w:r w:rsidR="008B6C0A">
              <w:t xml:space="preserve">asztalos, </w:t>
            </w:r>
            <w:r>
              <w:t>úszás, szakáll</w:t>
            </w:r>
            <w:r w:rsidR="00970BBD">
              <w:t>, sakál</w:t>
            </w:r>
            <w:r>
              <w:t>)</w:t>
            </w:r>
          </w:p>
          <w:p w14:paraId="69977D61" w14:textId="163FA841" w:rsidR="006644DD" w:rsidRDefault="00A27CC9" w:rsidP="00A27CC9">
            <w:pPr>
              <w:pStyle w:val="Cmsor3"/>
              <w:shd w:val="clear" w:color="auto" w:fill="FFFFFF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</w:rPr>
            </w:pPr>
            <w:r w:rsidRPr="00A27CC9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O</w:t>
            </w:r>
            <w:r w:rsidRPr="00A27CC9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rientáció, térészlelés, keresztcsatorna, auditív figyelem, olvasás, szövegértés</w:t>
            </w:r>
            <w:r w:rsidRPr="00A27CC9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 fejlesztése – s-sz differenciálása – szókincsbővítés</w:t>
            </w:r>
          </w:p>
          <w:p w14:paraId="0C1371B6" w14:textId="77777777" w:rsidR="00A27CC9" w:rsidRDefault="00A27CC9" w:rsidP="00A2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38A838" w14:textId="2368FBD9" w:rsidR="00BC228A" w:rsidRDefault="00BC228A" w:rsidP="00BC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adat </w:t>
            </w:r>
            <w:r w:rsidR="0020068F">
              <w:t>instrukciója</w:t>
            </w:r>
            <w:r>
              <w:t xml:space="preserve"> (olvassa): </w:t>
            </w:r>
            <w:r>
              <w:br/>
            </w:r>
            <w:r>
              <w:t xml:space="preserve">Kérd el tőlem és készítsd magad elé a játékmezőt! </w:t>
            </w:r>
          </w:p>
          <w:p w14:paraId="029A5792" w14:textId="77777777" w:rsidR="00BC228A" w:rsidRDefault="00BC228A" w:rsidP="00BC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sd meg az utasításokat! Amíg elhangzik, ne böngéssz a papíron, csak fülelj! Ha vége, próbáld meg hangosan elismételni, és végrehajthatod! Ha úgy gondolod, hogy elsőre sikerült, írd be a jó megoldást! Ha nagy szükséged van rá, meghallgathatod másodszor is! A végén ellenőrizd magadat (és engem, hátha én is elszámoltam magam... :) )</w:t>
            </w:r>
          </w:p>
          <w:p w14:paraId="62318287" w14:textId="77777777" w:rsidR="00BC228A" w:rsidRDefault="00BC228A" w:rsidP="00BC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ó munkát!</w:t>
            </w:r>
          </w:p>
          <w:p w14:paraId="04B33261" w14:textId="481F2C3C" w:rsidR="00BC228A" w:rsidRDefault="00BC228A" w:rsidP="00BC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F0E6F7" w14:textId="340665AB" w:rsidR="0020068F" w:rsidRDefault="0020068F" w:rsidP="00BC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68F">
              <w:t>Indulj az A1-ről! Lépj lefelé ötöt, aztán jobbra kettőt!</w:t>
            </w:r>
          </w:p>
          <w:p w14:paraId="74771261" w14:textId="790B2128" w:rsidR="0020068F" w:rsidRPr="00A03176" w:rsidRDefault="0020068F" w:rsidP="00A0317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176">
              <w:rPr>
                <w:i/>
                <w:iCs/>
              </w:rPr>
              <w:t>püspökfalat (Márton-naphoz kapcsolódó új kifejezés)</w:t>
            </w:r>
          </w:p>
          <w:p w14:paraId="56437A24" w14:textId="77777777" w:rsidR="00A27CC9" w:rsidRDefault="00A03176" w:rsidP="00BC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176">
              <w:t>Indulj az E7-ről! Lépj balra kettőt, felfelé ötöt!</w:t>
            </w:r>
          </w:p>
          <w:p w14:paraId="21DAAA99" w14:textId="77777777" w:rsidR="00A03176" w:rsidRDefault="00A03176" w:rsidP="00A0317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176">
              <w:rPr>
                <w:i/>
                <w:iCs/>
              </w:rPr>
              <w:t>fordulat – változás az életében</w:t>
            </w:r>
            <w:r>
              <w:rPr>
                <w:i/>
                <w:iCs/>
              </w:rPr>
              <w:t xml:space="preserve"> </w:t>
            </w:r>
            <w:r w:rsidRPr="00A03176">
              <w:rPr>
                <w:i/>
                <w:iCs/>
              </w:rPr>
              <w:t>(Márton-naphoz kapcsolódó új kifejezés)</w:t>
            </w:r>
          </w:p>
          <w:p w14:paraId="66EBD197" w14:textId="77777777" w:rsidR="0091304D" w:rsidRDefault="0091304D" w:rsidP="00913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04D">
              <w:t>Indulj a D5-ről! Lépj balra kettőt, felfelé hármat, jobbra egyet!</w:t>
            </w:r>
          </w:p>
          <w:p w14:paraId="67D8897A" w14:textId="77777777" w:rsidR="0091304D" w:rsidRDefault="0091304D" w:rsidP="0091304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1304D">
              <w:rPr>
                <w:i/>
                <w:iCs/>
              </w:rPr>
              <w:t>sündisznó</w:t>
            </w:r>
          </w:p>
          <w:p w14:paraId="6A5065B5" w14:textId="77777777" w:rsidR="00C912E2" w:rsidRDefault="00C912E2" w:rsidP="00C9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E2">
              <w:t xml:space="preserve">Indulj a C2-ről! Lépj lefelé 3-at, jobbra </w:t>
            </w:r>
            <w:r w:rsidR="008B6C0A">
              <w:t>kettőt</w:t>
            </w:r>
            <w:r w:rsidRPr="00C912E2">
              <w:t xml:space="preserve">, felfelé </w:t>
            </w:r>
            <w:r w:rsidR="008B6C0A">
              <w:t>négyet</w:t>
            </w:r>
            <w:r w:rsidRPr="00C912E2">
              <w:t xml:space="preserve"> és balra is egyet!</w:t>
            </w:r>
          </w:p>
          <w:p w14:paraId="5BC1CC38" w14:textId="77777777" w:rsidR="008B6C0A" w:rsidRDefault="008B6C0A" w:rsidP="008B6C0A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B6C0A">
              <w:rPr>
                <w:i/>
                <w:iCs/>
              </w:rPr>
              <w:t>asztalos</w:t>
            </w:r>
          </w:p>
          <w:p w14:paraId="6BF28CAD" w14:textId="77777777" w:rsidR="006624F7" w:rsidRDefault="006624F7" w:rsidP="008B6C0A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79E56A52" w14:textId="6A5D2BC4" w:rsidR="006624F7" w:rsidRDefault="006624F7" w:rsidP="006624F7">
            <w:pPr>
              <w:pStyle w:val="Cmsor3"/>
              <w:shd w:val="clear" w:color="auto" w:fill="FFFFFF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</w:rPr>
            </w:pPr>
            <w:r w:rsidRPr="006624F7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Idő esetén hallásvizsgálat a játékmező szavaival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 </w:t>
            </w:r>
            <w:r w:rsidRPr="006624F7">
              <w:rPr>
                <w:rFonts w:asciiTheme="minorHAnsi" w:eastAsiaTheme="minorHAnsi" w:hAnsiTheme="minorHAnsi" w:cstheme="minorBidi"/>
                <w:color w:val="auto"/>
              </w:rPr>
              <w:t>(1-2-3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Pr="006624F7">
              <w:rPr>
                <w:rFonts w:asciiTheme="minorHAnsi" w:eastAsiaTheme="minorHAnsi" w:hAnsiTheme="minorHAnsi" w:cstheme="minorBidi"/>
                <w:color w:val="auto"/>
              </w:rPr>
              <w:t>méter + fehér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Pr="006624F7">
              <w:rPr>
                <w:rFonts w:asciiTheme="minorHAnsi" w:eastAsiaTheme="minorHAnsi" w:hAnsiTheme="minorHAnsi" w:cstheme="minorBidi"/>
                <w:color w:val="auto"/>
              </w:rPr>
              <w:t>zaj)</w:t>
            </w:r>
          </w:p>
          <w:p w14:paraId="603B6E31" w14:textId="6824C510" w:rsidR="006624F7" w:rsidRDefault="006624F7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A8D48C" w14:textId="2EA11168" w:rsidR="0015436D" w:rsidRDefault="0015436D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59739" w14:textId="3D9587F4" w:rsidR="0015436D" w:rsidRDefault="0015436D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04BC">
              <w:rPr>
                <w:b/>
                <w:bCs/>
              </w:rPr>
              <w:t>Sz-S hangok differenciálása</w:t>
            </w:r>
            <w:r>
              <w:rPr>
                <w:b/>
                <w:bCs/>
              </w:rPr>
              <w:t xml:space="preserve"> mondatban – figyelem, szövegértés, gondolkodás fejlesztése</w:t>
            </w:r>
          </w:p>
          <w:p w14:paraId="2C8D72EF" w14:textId="497F05C1" w:rsidR="0015436D" w:rsidRDefault="0015436D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60116F" w14:textId="77777777" w:rsidR="002E6329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tok+Igaz-hamis képpárok</w:t>
            </w:r>
          </w:p>
          <w:p w14:paraId="24763C1D" w14:textId="6A185ACB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 xml:space="preserve">Szandi </w:t>
            </w:r>
            <w:r w:rsidRPr="002E6329">
              <w:rPr>
                <w:b/>
                <w:bCs/>
              </w:rPr>
              <w:t>szemüveg</w:t>
            </w:r>
            <w:r w:rsidRPr="004B736E">
              <w:t>es, nem</w:t>
            </w:r>
            <w:r>
              <w:t xml:space="preserve"> </w:t>
            </w:r>
            <w:r w:rsidRPr="002E6329">
              <w:rPr>
                <w:b/>
                <w:bCs/>
              </w:rPr>
              <w:t>születésnap</w:t>
            </w:r>
            <w:r w:rsidRPr="004B736E">
              <w:t>os.</w:t>
            </w:r>
          </w:p>
          <w:p w14:paraId="425B28B3" w14:textId="77777777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 xml:space="preserve">A </w:t>
            </w:r>
            <w:r w:rsidRPr="002E6329">
              <w:rPr>
                <w:b/>
                <w:bCs/>
              </w:rPr>
              <w:t>sündisznó</w:t>
            </w:r>
            <w:r w:rsidRPr="004B736E">
              <w:t xml:space="preserve"> szúrós, nem</w:t>
            </w:r>
            <w:r>
              <w:t xml:space="preserve"> </w:t>
            </w:r>
            <w:r w:rsidRPr="002E6329">
              <w:rPr>
                <w:b/>
                <w:bCs/>
              </w:rPr>
              <w:t>maszatos</w:t>
            </w:r>
            <w:r w:rsidRPr="004B736E">
              <w:t>.</w:t>
            </w:r>
          </w:p>
          <w:p w14:paraId="1FE3CC79" w14:textId="77777777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 xml:space="preserve">Sanyi nem </w:t>
            </w:r>
            <w:r w:rsidRPr="002E6329">
              <w:rPr>
                <w:b/>
                <w:bCs/>
              </w:rPr>
              <w:t>szeneslapát</w:t>
            </w:r>
            <w:r w:rsidRPr="004B736E">
              <w:t>ot kér,</w:t>
            </w:r>
            <w:r>
              <w:t xml:space="preserve"> </w:t>
            </w:r>
            <w:r w:rsidRPr="004B736E">
              <w:t xml:space="preserve">hanem </w:t>
            </w:r>
            <w:r w:rsidRPr="002E6329">
              <w:rPr>
                <w:b/>
                <w:bCs/>
              </w:rPr>
              <w:t>szemeteskosar</w:t>
            </w:r>
            <w:r w:rsidRPr="004B736E">
              <w:t>at.</w:t>
            </w:r>
          </w:p>
          <w:p w14:paraId="4A60B77B" w14:textId="77777777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 xml:space="preserve">Stefi </w:t>
            </w:r>
            <w:r w:rsidRPr="002E6329">
              <w:rPr>
                <w:b/>
                <w:bCs/>
              </w:rPr>
              <w:t>szappan</w:t>
            </w:r>
            <w:r w:rsidRPr="004B736E">
              <w:t>nal mos, nem</w:t>
            </w:r>
            <w:r>
              <w:t xml:space="preserve"> </w:t>
            </w:r>
            <w:r w:rsidRPr="002E6329">
              <w:rPr>
                <w:b/>
                <w:bCs/>
              </w:rPr>
              <w:t>súrolószerr</w:t>
            </w:r>
            <w:r w:rsidRPr="004B736E">
              <w:t>el.</w:t>
            </w:r>
          </w:p>
          <w:p w14:paraId="16C65FEA" w14:textId="77777777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>Guszti a serpenyőben nem</w:t>
            </w:r>
            <w:r>
              <w:t xml:space="preserve"> </w:t>
            </w:r>
            <w:r w:rsidRPr="002E6329">
              <w:rPr>
                <w:b/>
                <w:bCs/>
              </w:rPr>
              <w:t>sülthús</w:t>
            </w:r>
            <w:r w:rsidRPr="004B736E">
              <w:t>t süt, hanem</w:t>
            </w:r>
            <w:r>
              <w:t xml:space="preserve"> </w:t>
            </w:r>
            <w:r w:rsidRPr="002E6329">
              <w:rPr>
                <w:b/>
                <w:bCs/>
              </w:rPr>
              <w:t>szalonná</w:t>
            </w:r>
            <w:r w:rsidRPr="004B736E">
              <w:t>t.</w:t>
            </w:r>
          </w:p>
          <w:p w14:paraId="7A131D5A" w14:textId="77777777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>A sofőrnek szükséges a</w:t>
            </w:r>
            <w:r>
              <w:t xml:space="preserve"> </w:t>
            </w:r>
            <w:r w:rsidRPr="002E6329">
              <w:rPr>
                <w:b/>
                <w:bCs/>
              </w:rPr>
              <w:t>szemüveg</w:t>
            </w:r>
            <w:r w:rsidRPr="004B736E">
              <w:t xml:space="preserve">, de a </w:t>
            </w:r>
            <w:r w:rsidRPr="002E6329">
              <w:rPr>
                <w:b/>
                <w:bCs/>
              </w:rPr>
              <w:t>szódásszifon</w:t>
            </w:r>
            <w:r>
              <w:t xml:space="preserve"> </w:t>
            </w:r>
            <w:r w:rsidRPr="004B736E">
              <w:t>nem.</w:t>
            </w:r>
          </w:p>
          <w:p w14:paraId="12039CF9" w14:textId="77777777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lastRenderedPageBreak/>
              <w:t>Szalagos Emese a tisztáson</w:t>
            </w:r>
            <w:r>
              <w:t xml:space="preserve"> </w:t>
            </w:r>
            <w:r w:rsidRPr="004B736E">
              <w:t xml:space="preserve">nem </w:t>
            </w:r>
            <w:r w:rsidRPr="002E6329">
              <w:rPr>
                <w:b/>
                <w:bCs/>
              </w:rPr>
              <w:t>szalad</w:t>
            </w:r>
            <w:r w:rsidRPr="004B736E">
              <w:t xml:space="preserve">, hanem </w:t>
            </w:r>
            <w:r w:rsidRPr="002E6329">
              <w:rPr>
                <w:b/>
                <w:bCs/>
              </w:rPr>
              <w:t>sétál</w:t>
            </w:r>
            <w:r w:rsidRPr="004B736E">
              <w:t>.</w:t>
            </w:r>
            <w:r>
              <w:t xml:space="preserve"> </w:t>
            </w:r>
          </w:p>
          <w:p w14:paraId="2C248304" w14:textId="77777777" w:rsidR="004B736E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>Salamon a szennyest nem a</w:t>
            </w:r>
            <w:r>
              <w:t xml:space="preserve"> </w:t>
            </w:r>
            <w:r w:rsidRPr="002E6329">
              <w:rPr>
                <w:b/>
                <w:bCs/>
              </w:rPr>
              <w:t>mosógép</w:t>
            </w:r>
            <w:r w:rsidRPr="004B736E">
              <w:t>be, hanem a</w:t>
            </w:r>
            <w:r>
              <w:t xml:space="preserve"> </w:t>
            </w:r>
            <w:r w:rsidRPr="002E6329">
              <w:rPr>
                <w:b/>
                <w:bCs/>
              </w:rPr>
              <w:t>szennyeskosár</w:t>
            </w:r>
            <w:r w:rsidRPr="004B736E">
              <w:t>ba teszi.</w:t>
            </w:r>
            <w:r>
              <w:t xml:space="preserve"> </w:t>
            </w:r>
          </w:p>
          <w:p w14:paraId="290C892B" w14:textId="0FC3081F" w:rsidR="0015436D" w:rsidRDefault="004B736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36E">
              <w:t xml:space="preserve">Sanyi az asztalos </w:t>
            </w:r>
            <w:r w:rsidRPr="002E6329">
              <w:rPr>
                <w:b/>
                <w:bCs/>
              </w:rPr>
              <w:t>szakállas</w:t>
            </w:r>
            <w:r w:rsidRPr="004B736E">
              <w:t>,</w:t>
            </w:r>
            <w:r>
              <w:t xml:space="preserve"> </w:t>
            </w:r>
            <w:r w:rsidRPr="004B736E">
              <w:t xml:space="preserve">nem </w:t>
            </w:r>
            <w:r w:rsidRPr="002E6329">
              <w:rPr>
                <w:b/>
                <w:bCs/>
              </w:rPr>
              <w:t>bajszos</w:t>
            </w:r>
          </w:p>
          <w:p w14:paraId="1964E14F" w14:textId="77777777" w:rsidR="006624F7" w:rsidRDefault="006624F7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79A52E" w14:textId="1151A0E3" w:rsidR="00FB010E" w:rsidRPr="00FB010E" w:rsidRDefault="00FB010E" w:rsidP="0066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10E">
              <w:rPr>
                <w:b/>
                <w:bCs/>
              </w:rPr>
              <w:t>Értékelés</w:t>
            </w:r>
            <w:r>
              <w:rPr>
                <w:b/>
                <w:bCs/>
              </w:rPr>
              <w:t>/Önértékelés</w:t>
            </w:r>
          </w:p>
        </w:tc>
        <w:tc>
          <w:tcPr>
            <w:tcW w:w="40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EF99F87" w14:textId="6D8A68EE" w:rsidR="00716050" w:rsidRPr="006644DD" w:rsidRDefault="00716050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7FB94652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7F168053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1F59595A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56B45F8E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25926220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3D79FEFC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543B3FBE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7F32D09F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021D5153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6ADA2734" w14:textId="77777777" w:rsidR="006644DD" w:rsidRP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  <w:p w14:paraId="138C1736" w14:textId="77777777" w:rsidR="006644DD" w:rsidRPr="00460F2B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16"/>
                <w:szCs w:val="16"/>
              </w:rPr>
            </w:pPr>
          </w:p>
          <w:p w14:paraId="05048243" w14:textId="14B1AACA" w:rsid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644DD">
              <w:rPr>
                <w:bCs/>
                <w:i/>
                <w:sz w:val="24"/>
                <w:szCs w:val="24"/>
              </w:rPr>
              <w:t>számítógép</w:t>
            </w:r>
            <w:r w:rsidRPr="006644DD">
              <w:rPr>
                <w:bCs/>
                <w:i/>
                <w:sz w:val="24"/>
                <w:szCs w:val="24"/>
              </w:rPr>
              <w:br/>
            </w:r>
            <w:r w:rsidR="00460F2B">
              <w:rPr>
                <w:i/>
                <w:sz w:val="24"/>
                <w:szCs w:val="24"/>
              </w:rPr>
              <w:t>Saját weboldal bemutatás</w:t>
            </w:r>
          </w:p>
          <w:p w14:paraId="0227C752" w14:textId="77777777" w:rsidR="006644DD" w:rsidRDefault="006644DD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3226DBA3" w14:textId="77777777" w:rsidR="00460F2B" w:rsidRDefault="00460F2B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3A222304" w14:textId="77777777" w:rsidR="00460F2B" w:rsidRDefault="00460F2B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g és kép párosítása (LearningApps)</w:t>
            </w:r>
          </w:p>
          <w:p w14:paraId="633B7638" w14:textId="77777777" w:rsidR="00CD04BC" w:rsidRDefault="00CD04BC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750ECEC0" w14:textId="77777777" w:rsidR="00CD04BC" w:rsidRDefault="00CD04BC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31DC5939" w14:textId="77777777" w:rsidR="00CD04BC" w:rsidRDefault="00CD04BC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5545AB05" w14:textId="77777777" w:rsidR="00CD04BC" w:rsidRDefault="00A108E9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vasás, képességnek megfelelő helyes ejtés – szavak megerősítése képpel </w:t>
            </w:r>
            <w:r w:rsidR="00CD04BC">
              <w:rPr>
                <w:i/>
                <w:sz w:val="24"/>
                <w:szCs w:val="24"/>
              </w:rPr>
              <w:t>(Wordwall)</w:t>
            </w:r>
          </w:p>
          <w:p w14:paraId="6B7CB9AD" w14:textId="77777777" w:rsidR="00A27CC9" w:rsidRDefault="00A27CC9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3CC9C22A" w14:textId="77777777" w:rsidR="00A27CC9" w:rsidRDefault="00A27CC9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341AFFC8" w14:textId="77777777" w:rsidR="00A27CC9" w:rsidRDefault="00A27CC9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7346C6C1" w14:textId="77777777" w:rsidR="00A27CC9" w:rsidRDefault="00A27CC9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átékmező+</w:t>
            </w:r>
            <w:r>
              <w:rPr>
                <w:i/>
                <w:sz w:val="24"/>
                <w:szCs w:val="24"/>
              </w:rPr>
              <w:t>LearningApps</w:t>
            </w:r>
          </w:p>
          <w:p w14:paraId="2ED62A47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26F48C14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5DE56FCF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6C62E1F4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4FEC6D9D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7CBA43D0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75F19AAC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1547D4D4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7DB5D74B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69C2B6C7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68A8EEDA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33B6CE0B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5983FD6E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4DF003BB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28E9B112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73A9BBCE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20AD6FEB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1DEECE4E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1657A3CF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54F13553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08035E30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4C1EDDC5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33027AD6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092433CB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52C34905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148FB2FD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0A9900AA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6A1684B7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5F4513A7" w14:textId="77777777" w:rsidR="00C12E48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14:paraId="47DED954" w14:textId="780FC674" w:rsidR="00C12E48" w:rsidRPr="00716050" w:rsidRDefault="00C12E48" w:rsidP="007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Wordwall)</w:t>
            </w:r>
          </w:p>
        </w:tc>
      </w:tr>
    </w:tbl>
    <w:p w14:paraId="40048434" w14:textId="36238CD4" w:rsidR="008B46A5" w:rsidRDefault="008B46A5" w:rsidP="008A5FF6">
      <w:pPr>
        <w:rPr>
          <w:b/>
          <w:sz w:val="24"/>
          <w:szCs w:val="24"/>
        </w:rPr>
      </w:pPr>
    </w:p>
    <w:p w14:paraId="0CDE746A" w14:textId="77777777" w:rsidR="008B46A5" w:rsidRDefault="008B46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5F5A9B" w14:textId="77777777" w:rsidR="009B21B2" w:rsidRDefault="009B21B2" w:rsidP="008A5FF6">
      <w:pPr>
        <w:rPr>
          <w:b/>
          <w:sz w:val="24"/>
          <w:szCs w:val="24"/>
        </w:rPr>
      </w:pPr>
    </w:p>
    <w:p w14:paraId="0850936A" w14:textId="77777777" w:rsidR="000857EA" w:rsidRDefault="009B21B2" w:rsidP="009B21B2">
      <w:pPr>
        <w:pStyle w:val="Cmsor1"/>
        <w:pBdr>
          <w:top w:val="single" w:sz="12" w:space="1" w:color="5B9BD5" w:themeColor="accent1"/>
          <w:bottom w:val="single" w:sz="12" w:space="1" w:color="5B9BD5" w:themeColor="accent1"/>
        </w:pBdr>
        <w:jc w:val="center"/>
      </w:pPr>
      <w:r w:rsidRPr="009B21B2">
        <w:t>MELLÉKLET</w:t>
      </w:r>
    </w:p>
    <w:p w14:paraId="1633F8CA" w14:textId="77777777" w:rsidR="009B21B2" w:rsidRPr="004C7568" w:rsidRDefault="009B21B2" w:rsidP="009B21B2">
      <w:pPr>
        <w:rPr>
          <w:sz w:val="2"/>
        </w:rPr>
      </w:pPr>
    </w:p>
    <w:p w14:paraId="62DC2876" w14:textId="77777777" w:rsidR="009B21B2" w:rsidRPr="00387B76" w:rsidRDefault="009B21B2" w:rsidP="004C7568">
      <w:pPr>
        <w:jc w:val="center"/>
        <w:rPr>
          <w:sz w:val="2"/>
        </w:rPr>
      </w:pPr>
    </w:p>
    <w:p w14:paraId="330910DB" w14:textId="5A1530AF" w:rsidR="004C7568" w:rsidRDefault="00A108E9" w:rsidP="004C7568">
      <w:pPr>
        <w:jc w:val="center"/>
      </w:pPr>
      <w:r>
        <w:rPr>
          <w:noProof/>
        </w:rPr>
        <w:drawing>
          <wp:inline distT="0" distB="0" distL="0" distR="0" wp14:anchorId="61D7BB92" wp14:editId="2C47D077">
            <wp:extent cx="6120765" cy="26822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800A" w14:textId="5CE7FBE5" w:rsidR="00A108E9" w:rsidRDefault="00A108E9" w:rsidP="004C7568">
      <w:pPr>
        <w:jc w:val="center"/>
      </w:pPr>
      <w:r>
        <w:rPr>
          <w:noProof/>
        </w:rPr>
        <w:drawing>
          <wp:inline distT="0" distB="0" distL="0" distR="0" wp14:anchorId="1C1F8516" wp14:editId="77AC6F13">
            <wp:extent cx="2937409" cy="2006422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703" cy="20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04862">
        <w:rPr>
          <w:noProof/>
        </w:rPr>
        <w:drawing>
          <wp:inline distT="0" distB="0" distL="0" distR="0" wp14:anchorId="659E6674" wp14:editId="7D6D0DFE">
            <wp:extent cx="2733625" cy="1999100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456" cy="20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AEC4" w14:textId="0C94B34E" w:rsidR="00A27CC9" w:rsidRDefault="00DA1467" w:rsidP="004C756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3BF266" wp14:editId="35B83651">
            <wp:simplePos x="0" y="0"/>
            <wp:positionH relativeFrom="margin">
              <wp:align>right</wp:align>
            </wp:positionH>
            <wp:positionV relativeFrom="paragraph">
              <wp:posOffset>2465660</wp:posOffset>
            </wp:positionV>
            <wp:extent cx="3493803" cy="647363"/>
            <wp:effectExtent l="0" t="0" r="0" b="63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03" cy="64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5F7AE" wp14:editId="7CD132B6">
            <wp:simplePos x="0" y="0"/>
            <wp:positionH relativeFrom="column">
              <wp:posOffset>153429</wp:posOffset>
            </wp:positionH>
            <wp:positionV relativeFrom="paragraph">
              <wp:posOffset>69884</wp:posOffset>
            </wp:positionV>
            <wp:extent cx="4401820" cy="2970530"/>
            <wp:effectExtent l="0" t="0" r="0" b="127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80B1" w14:textId="4AE8D979" w:rsidR="00E957DA" w:rsidRDefault="00E957DA" w:rsidP="004C7568">
      <w:pPr>
        <w:jc w:val="center"/>
      </w:pPr>
    </w:p>
    <w:p w14:paraId="61EBC242" w14:textId="2C884CDF" w:rsidR="00E957DA" w:rsidRDefault="00E957DA" w:rsidP="004C7568">
      <w:pPr>
        <w:jc w:val="center"/>
      </w:pPr>
    </w:p>
    <w:p w14:paraId="03F9DA43" w14:textId="2336E840" w:rsidR="00E957DA" w:rsidRDefault="00E957DA" w:rsidP="004C7568">
      <w:pPr>
        <w:jc w:val="center"/>
      </w:pPr>
    </w:p>
    <w:p w14:paraId="0C78A3AA" w14:textId="0B2B5E05" w:rsidR="00E957DA" w:rsidRDefault="00E957DA" w:rsidP="004C7568">
      <w:pPr>
        <w:jc w:val="center"/>
      </w:pPr>
    </w:p>
    <w:p w14:paraId="19C28E35" w14:textId="57D6370F" w:rsidR="00E957DA" w:rsidRDefault="00E957DA" w:rsidP="004C7568">
      <w:pPr>
        <w:jc w:val="center"/>
      </w:pPr>
    </w:p>
    <w:p w14:paraId="500B0FF1" w14:textId="536F740E" w:rsidR="00E957DA" w:rsidRDefault="00E957DA" w:rsidP="004C7568">
      <w:pPr>
        <w:jc w:val="center"/>
      </w:pPr>
    </w:p>
    <w:p w14:paraId="75C41F50" w14:textId="7FF24548" w:rsidR="00E957DA" w:rsidRDefault="00E957DA" w:rsidP="004C7568">
      <w:pPr>
        <w:jc w:val="center"/>
      </w:pPr>
    </w:p>
    <w:p w14:paraId="0C58D9DD" w14:textId="47AAACC1" w:rsidR="00E957DA" w:rsidRDefault="00E957DA" w:rsidP="004C7568">
      <w:pPr>
        <w:jc w:val="center"/>
      </w:pPr>
    </w:p>
    <w:p w14:paraId="79B24E2A" w14:textId="486D8A3B" w:rsidR="00E957DA" w:rsidRDefault="00E957DA" w:rsidP="004C7568">
      <w:pPr>
        <w:jc w:val="center"/>
      </w:pPr>
    </w:p>
    <w:p w14:paraId="2D5CE5B5" w14:textId="5FE51649" w:rsidR="00E957DA" w:rsidRDefault="00E957DA" w:rsidP="004C7568">
      <w:pPr>
        <w:jc w:val="center"/>
      </w:pPr>
    </w:p>
    <w:p w14:paraId="7294DDEF" w14:textId="54A5C3A6" w:rsidR="00E957DA" w:rsidRPr="009B21B2" w:rsidRDefault="00E957DA" w:rsidP="004C7568">
      <w:pPr>
        <w:jc w:val="center"/>
      </w:pPr>
      <w:r>
        <w:rPr>
          <w:noProof/>
        </w:rPr>
        <w:lastRenderedPageBreak/>
        <w:drawing>
          <wp:inline distT="0" distB="0" distL="0" distR="0" wp14:anchorId="5981898B" wp14:editId="6720A16E">
            <wp:extent cx="2015215" cy="2343871"/>
            <wp:effectExtent l="0" t="0" r="444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24" cy="23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30FD6B22" wp14:editId="1F1BC1DB">
            <wp:extent cx="2027629" cy="23410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613" cy="23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DA" w:rsidRPr="009B21B2" w:rsidSect="000654E0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C5C0" w14:textId="77777777" w:rsidR="00DC1D92" w:rsidRDefault="00DC1D92" w:rsidP="00157BFE">
      <w:pPr>
        <w:spacing w:after="0" w:line="240" w:lineRule="auto"/>
      </w:pPr>
      <w:r>
        <w:separator/>
      </w:r>
    </w:p>
  </w:endnote>
  <w:endnote w:type="continuationSeparator" w:id="0">
    <w:p w14:paraId="718D5AA7" w14:textId="77777777" w:rsidR="00DC1D92" w:rsidRDefault="00DC1D92" w:rsidP="0015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C981" w14:textId="77777777" w:rsidR="00DC1D92" w:rsidRDefault="00DC1D92" w:rsidP="00157BFE">
      <w:pPr>
        <w:spacing w:after="0" w:line="240" w:lineRule="auto"/>
      </w:pPr>
      <w:r>
        <w:separator/>
      </w:r>
    </w:p>
  </w:footnote>
  <w:footnote w:type="continuationSeparator" w:id="0">
    <w:p w14:paraId="560B3604" w14:textId="77777777" w:rsidR="00DC1D92" w:rsidRDefault="00DC1D92" w:rsidP="00157BFE">
      <w:pPr>
        <w:spacing w:after="0" w:line="240" w:lineRule="auto"/>
      </w:pPr>
      <w:r>
        <w:continuationSeparator/>
      </w:r>
    </w:p>
  </w:footnote>
  <w:footnote w:id="1">
    <w:p w14:paraId="4A86829C" w14:textId="7F01151F" w:rsidR="00157BFE" w:rsidRDefault="00157BFE">
      <w:pPr>
        <w:pStyle w:val="Lbjegyzetszveg"/>
      </w:pPr>
      <w:r>
        <w:rPr>
          <w:rStyle w:val="Lbjegyzet-hivatkozs"/>
        </w:rPr>
        <w:footnoteRef/>
      </w:r>
      <w:r>
        <w:t xml:space="preserve"> Kollegám és a tanul</w:t>
      </w:r>
      <w:r w:rsidR="00114A6F">
        <w:t>ó</w:t>
      </w:r>
      <w:r>
        <w:t xml:space="preserve"> mesehős nevekkel szerepelnek, melyeknek nincs közük személyiségjegyeikhe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660"/>
    <w:multiLevelType w:val="hybridMultilevel"/>
    <w:tmpl w:val="3FCE5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81C"/>
    <w:multiLevelType w:val="hybridMultilevel"/>
    <w:tmpl w:val="CDA6C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0A69"/>
    <w:multiLevelType w:val="hybridMultilevel"/>
    <w:tmpl w:val="AE569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2F6"/>
    <w:multiLevelType w:val="hybridMultilevel"/>
    <w:tmpl w:val="102827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A1C4B"/>
    <w:multiLevelType w:val="hybridMultilevel"/>
    <w:tmpl w:val="61A21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532B"/>
    <w:multiLevelType w:val="hybridMultilevel"/>
    <w:tmpl w:val="0DC6AADC"/>
    <w:lvl w:ilvl="0" w:tplc="3542ACB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A058D"/>
    <w:multiLevelType w:val="hybridMultilevel"/>
    <w:tmpl w:val="9A067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774DF"/>
    <w:multiLevelType w:val="hybridMultilevel"/>
    <w:tmpl w:val="5FE8C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7F"/>
    <w:rsid w:val="000654E0"/>
    <w:rsid w:val="000857EA"/>
    <w:rsid w:val="000E2B7C"/>
    <w:rsid w:val="00114A6F"/>
    <w:rsid w:val="0012180E"/>
    <w:rsid w:val="00130791"/>
    <w:rsid w:val="00142E9D"/>
    <w:rsid w:val="0015436D"/>
    <w:rsid w:val="00157BFE"/>
    <w:rsid w:val="001B357F"/>
    <w:rsid w:val="0020068F"/>
    <w:rsid w:val="00245BDB"/>
    <w:rsid w:val="002A685A"/>
    <w:rsid w:val="002B7912"/>
    <w:rsid w:val="002E6329"/>
    <w:rsid w:val="00330873"/>
    <w:rsid w:val="0037695B"/>
    <w:rsid w:val="00387491"/>
    <w:rsid w:val="00387B76"/>
    <w:rsid w:val="003A6434"/>
    <w:rsid w:val="003C0E7C"/>
    <w:rsid w:val="003E7EFD"/>
    <w:rsid w:val="0040446A"/>
    <w:rsid w:val="00432076"/>
    <w:rsid w:val="00447C03"/>
    <w:rsid w:val="00455CA2"/>
    <w:rsid w:val="00460F2B"/>
    <w:rsid w:val="004B736E"/>
    <w:rsid w:val="004C3ACB"/>
    <w:rsid w:val="004C7568"/>
    <w:rsid w:val="0050687A"/>
    <w:rsid w:val="00514DCE"/>
    <w:rsid w:val="00531FF4"/>
    <w:rsid w:val="005738E2"/>
    <w:rsid w:val="005A71CF"/>
    <w:rsid w:val="005D42F7"/>
    <w:rsid w:val="005D7FB3"/>
    <w:rsid w:val="0063556F"/>
    <w:rsid w:val="00657803"/>
    <w:rsid w:val="006624F7"/>
    <w:rsid w:val="006644DD"/>
    <w:rsid w:val="0068045D"/>
    <w:rsid w:val="006B1288"/>
    <w:rsid w:val="006E6FE3"/>
    <w:rsid w:val="006F4856"/>
    <w:rsid w:val="007142D5"/>
    <w:rsid w:val="00716050"/>
    <w:rsid w:val="00786780"/>
    <w:rsid w:val="00794BF6"/>
    <w:rsid w:val="007A661A"/>
    <w:rsid w:val="007D1663"/>
    <w:rsid w:val="007E544F"/>
    <w:rsid w:val="0082241A"/>
    <w:rsid w:val="008A5FF6"/>
    <w:rsid w:val="008B46A5"/>
    <w:rsid w:val="008B6C0A"/>
    <w:rsid w:val="008C1544"/>
    <w:rsid w:val="008D2BE3"/>
    <w:rsid w:val="008F4B76"/>
    <w:rsid w:val="0091304D"/>
    <w:rsid w:val="00935483"/>
    <w:rsid w:val="00970BBD"/>
    <w:rsid w:val="009A2D45"/>
    <w:rsid w:val="009B21B2"/>
    <w:rsid w:val="009E4A02"/>
    <w:rsid w:val="009F418B"/>
    <w:rsid w:val="00A03176"/>
    <w:rsid w:val="00A108E9"/>
    <w:rsid w:val="00A27CC9"/>
    <w:rsid w:val="00A60111"/>
    <w:rsid w:val="00A714B2"/>
    <w:rsid w:val="00A873EA"/>
    <w:rsid w:val="00AC1BC9"/>
    <w:rsid w:val="00B01D16"/>
    <w:rsid w:val="00B15758"/>
    <w:rsid w:val="00B3701C"/>
    <w:rsid w:val="00B42DD2"/>
    <w:rsid w:val="00B472EB"/>
    <w:rsid w:val="00B85734"/>
    <w:rsid w:val="00B869C5"/>
    <w:rsid w:val="00BC228A"/>
    <w:rsid w:val="00BC54A3"/>
    <w:rsid w:val="00C12E48"/>
    <w:rsid w:val="00C8154B"/>
    <w:rsid w:val="00C91285"/>
    <w:rsid w:val="00C912E2"/>
    <w:rsid w:val="00C9210D"/>
    <w:rsid w:val="00CD04BC"/>
    <w:rsid w:val="00D04862"/>
    <w:rsid w:val="00D440EB"/>
    <w:rsid w:val="00DA1467"/>
    <w:rsid w:val="00DC1D92"/>
    <w:rsid w:val="00DD256C"/>
    <w:rsid w:val="00DE2A15"/>
    <w:rsid w:val="00E21C3A"/>
    <w:rsid w:val="00E728FB"/>
    <w:rsid w:val="00E74CEA"/>
    <w:rsid w:val="00E87C59"/>
    <w:rsid w:val="00E957DA"/>
    <w:rsid w:val="00EA36A9"/>
    <w:rsid w:val="00EE17C6"/>
    <w:rsid w:val="00F81FAF"/>
    <w:rsid w:val="00F94FD8"/>
    <w:rsid w:val="00FA4002"/>
    <w:rsid w:val="00FB010E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4CA5"/>
  <w15:chartTrackingRefBased/>
  <w15:docId w15:val="{B6E19FBF-AD4B-4854-BC26-5B5F03B0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3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4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8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0857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B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B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BF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869C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644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82A2-06E0-45C5-8385-AD44808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ya</dc:creator>
  <cp:keywords/>
  <dc:description/>
  <cp:lastModifiedBy>Zsuzsa Varga</cp:lastModifiedBy>
  <cp:revision>14</cp:revision>
  <cp:lastPrinted>2015-11-22T21:44:00Z</cp:lastPrinted>
  <dcterms:created xsi:type="dcterms:W3CDTF">2021-11-14T06:54:00Z</dcterms:created>
  <dcterms:modified xsi:type="dcterms:W3CDTF">2021-11-14T23:44:00Z</dcterms:modified>
</cp:coreProperties>
</file>